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F706" w14:textId="2B56CC1F" w:rsidR="00F6068F" w:rsidRDefault="001620AC" w:rsidP="001620AC">
      <w:r>
        <w:t>Cloud 11</w:t>
      </w:r>
      <w:r w:rsidRPr="001620AC">
        <w:rPr>
          <w:vertAlign w:val="superscript"/>
        </w:rPr>
        <w:t>th</w:t>
      </w:r>
      <w:r>
        <w:t xml:space="preserve"> Assignment :</w:t>
      </w:r>
    </w:p>
    <w:p w14:paraId="3BE18F56" w14:textId="4E2BCBE5" w:rsidR="001620AC" w:rsidRDefault="001620AC" w:rsidP="001620AC">
      <w:r w:rsidRPr="001620AC">
        <w:rPr>
          <w:noProof/>
        </w:rPr>
        <w:drawing>
          <wp:inline distT="0" distB="0" distL="0" distR="0" wp14:anchorId="25FBDCB8" wp14:editId="0E1FE103">
            <wp:extent cx="4846320" cy="291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F2A7" w14:textId="4763051A" w:rsidR="00D53094" w:rsidRDefault="00D53094" w:rsidP="001620AC">
      <w:r w:rsidRPr="00D53094">
        <w:rPr>
          <w:noProof/>
        </w:rPr>
        <w:drawing>
          <wp:inline distT="0" distB="0" distL="0" distR="0" wp14:anchorId="16DFDE9F" wp14:editId="4FB24200">
            <wp:extent cx="4853940" cy="24003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24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D66" w14:textId="661D3EE7" w:rsidR="000F133A" w:rsidRDefault="00590D20" w:rsidP="001620AC">
      <w:r w:rsidRPr="00590D20">
        <w:rPr>
          <w:noProof/>
        </w:rPr>
        <w:drawing>
          <wp:inline distT="0" distB="0" distL="0" distR="0" wp14:anchorId="25CC4C3D" wp14:editId="363A3068">
            <wp:extent cx="4823460" cy="2933366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864" cy="29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04F4" w14:textId="3BC2C5FB" w:rsidR="00590D20" w:rsidRDefault="004B43C1" w:rsidP="001620AC">
      <w:r w:rsidRPr="004B43C1">
        <w:rPr>
          <w:noProof/>
        </w:rPr>
        <w:lastRenderedPageBreak/>
        <w:drawing>
          <wp:inline distT="0" distB="0" distL="0" distR="0" wp14:anchorId="370AF84F" wp14:editId="5792F4B6">
            <wp:extent cx="6645910" cy="335597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FC2F" w14:textId="7FC7AD6D" w:rsidR="004B43C1" w:rsidRDefault="004B43C1" w:rsidP="001620AC">
      <w:r w:rsidRPr="004B43C1">
        <w:rPr>
          <w:noProof/>
        </w:rPr>
        <w:drawing>
          <wp:inline distT="0" distB="0" distL="0" distR="0" wp14:anchorId="690240B0" wp14:editId="41781DD0">
            <wp:extent cx="6195060" cy="3048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3C1">
        <w:rPr>
          <w:noProof/>
        </w:rPr>
        <w:drawing>
          <wp:inline distT="0" distB="0" distL="0" distR="0" wp14:anchorId="0B5CC238" wp14:editId="338B2D26">
            <wp:extent cx="6195060" cy="31927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3C1">
        <w:rPr>
          <w:noProof/>
        </w:rPr>
        <w:lastRenderedPageBreak/>
        <w:drawing>
          <wp:inline distT="0" distB="0" distL="0" distR="0" wp14:anchorId="1A885C20" wp14:editId="732B5C1C">
            <wp:extent cx="5882640" cy="389382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3C1">
        <w:rPr>
          <w:noProof/>
        </w:rPr>
        <w:drawing>
          <wp:inline distT="0" distB="0" distL="0" distR="0" wp14:anchorId="7C3BFF7B" wp14:editId="4C81DBFB">
            <wp:extent cx="6645910" cy="260096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2283" w14:textId="77777777" w:rsidR="00216AFF" w:rsidRDefault="00216AFF" w:rsidP="001620AC"/>
    <w:p w14:paraId="531D9E68" w14:textId="485463ED" w:rsidR="004B43C1" w:rsidRDefault="004B43C1" w:rsidP="001620AC">
      <w:r w:rsidRPr="004B43C1">
        <w:rPr>
          <w:noProof/>
        </w:rPr>
        <w:drawing>
          <wp:inline distT="0" distB="0" distL="0" distR="0" wp14:anchorId="5A853630" wp14:editId="0C893C11">
            <wp:extent cx="6645910" cy="281178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49EC" w14:textId="767DE0D4" w:rsidR="004B43C1" w:rsidRDefault="00AB2882" w:rsidP="001620AC">
      <w:r w:rsidRPr="00AB2882">
        <w:rPr>
          <w:noProof/>
        </w:rPr>
        <w:lastRenderedPageBreak/>
        <w:drawing>
          <wp:inline distT="0" distB="0" distL="0" distR="0" wp14:anchorId="0D142FD7" wp14:editId="4840BC20">
            <wp:extent cx="6645910" cy="152336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7D38" w14:textId="04828BEA" w:rsidR="00216AFF" w:rsidRDefault="00216AFF" w:rsidP="001620AC"/>
    <w:p w14:paraId="5627109D" w14:textId="07D21ACA" w:rsidR="00AB2882" w:rsidRDefault="00AF6EFD" w:rsidP="001620AC">
      <w:r w:rsidRPr="00AF6EFD">
        <w:rPr>
          <w:noProof/>
        </w:rPr>
        <w:drawing>
          <wp:inline distT="0" distB="0" distL="0" distR="0" wp14:anchorId="5253EA02" wp14:editId="6A19AD82">
            <wp:extent cx="6645910" cy="327596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EFD">
        <w:rPr>
          <w:noProof/>
        </w:rPr>
        <w:drawing>
          <wp:inline distT="0" distB="0" distL="0" distR="0" wp14:anchorId="0A6177D4" wp14:editId="0EBB07DE">
            <wp:extent cx="6645910" cy="34512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46FA" w14:textId="7357AF2A" w:rsidR="00AF6EFD" w:rsidRDefault="00AF6EFD" w:rsidP="001620AC">
      <w:r w:rsidRPr="00AF6EFD">
        <w:rPr>
          <w:noProof/>
        </w:rPr>
        <w:lastRenderedPageBreak/>
        <w:drawing>
          <wp:inline distT="0" distB="0" distL="0" distR="0" wp14:anchorId="480DA045" wp14:editId="7AF01D29">
            <wp:extent cx="5151120" cy="4838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8" cy="48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B18" w14:textId="3D693E10" w:rsidR="00D21F17" w:rsidRDefault="00D416D5" w:rsidP="001620AC">
      <w:r w:rsidRPr="00D416D5">
        <w:rPr>
          <w:noProof/>
        </w:rPr>
        <w:drawing>
          <wp:inline distT="0" distB="0" distL="0" distR="0" wp14:anchorId="163839AF" wp14:editId="5214A8F8">
            <wp:extent cx="5349240" cy="41529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CAC0" w14:textId="53C7B701" w:rsidR="00D416D5" w:rsidRDefault="00372325" w:rsidP="001620AC">
      <w:r w:rsidRPr="00372325">
        <w:rPr>
          <w:noProof/>
        </w:rPr>
        <w:lastRenderedPageBreak/>
        <w:drawing>
          <wp:inline distT="0" distB="0" distL="0" distR="0" wp14:anchorId="3BD758D9" wp14:editId="73374B8E">
            <wp:extent cx="4503420" cy="5029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5" cy="50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29C" w14:textId="18364AFD" w:rsidR="00D26709" w:rsidRPr="001620AC" w:rsidRDefault="00372325" w:rsidP="001620AC">
      <w:r w:rsidRPr="00372325">
        <w:rPr>
          <w:noProof/>
        </w:rPr>
        <w:drawing>
          <wp:inline distT="0" distB="0" distL="0" distR="0" wp14:anchorId="0CA52FA1" wp14:editId="6D498D13">
            <wp:extent cx="4404360" cy="45948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8" cy="45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709" w:rsidRPr="001620AC" w:rsidSect="00C617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F87A" w14:textId="77777777" w:rsidR="003A4963" w:rsidRDefault="003A4963" w:rsidP="00A01577">
      <w:pPr>
        <w:spacing w:after="0" w:line="240" w:lineRule="auto"/>
      </w:pPr>
      <w:r>
        <w:separator/>
      </w:r>
    </w:p>
  </w:endnote>
  <w:endnote w:type="continuationSeparator" w:id="0">
    <w:p w14:paraId="759A395C" w14:textId="77777777" w:rsidR="003A4963" w:rsidRDefault="003A4963" w:rsidP="00A0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064F" w14:textId="77777777" w:rsidR="003A4963" w:rsidRDefault="003A4963" w:rsidP="00A01577">
      <w:pPr>
        <w:spacing w:after="0" w:line="240" w:lineRule="auto"/>
      </w:pPr>
      <w:r>
        <w:separator/>
      </w:r>
    </w:p>
  </w:footnote>
  <w:footnote w:type="continuationSeparator" w:id="0">
    <w:p w14:paraId="5FC42BF4" w14:textId="77777777" w:rsidR="003A4963" w:rsidRDefault="003A4963" w:rsidP="00A01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CE"/>
    <w:rsid w:val="000020C4"/>
    <w:rsid w:val="0001166A"/>
    <w:rsid w:val="00021077"/>
    <w:rsid w:val="00021B53"/>
    <w:rsid w:val="00022F09"/>
    <w:rsid w:val="000316F4"/>
    <w:rsid w:val="00036BEA"/>
    <w:rsid w:val="00043B4F"/>
    <w:rsid w:val="0005390F"/>
    <w:rsid w:val="00053EFB"/>
    <w:rsid w:val="00055363"/>
    <w:rsid w:val="000626BD"/>
    <w:rsid w:val="000757E9"/>
    <w:rsid w:val="00082F8F"/>
    <w:rsid w:val="000C0338"/>
    <w:rsid w:val="000C06BB"/>
    <w:rsid w:val="000C4F86"/>
    <w:rsid w:val="000D1285"/>
    <w:rsid w:val="000E20E2"/>
    <w:rsid w:val="000E4310"/>
    <w:rsid w:val="000E69FC"/>
    <w:rsid w:val="000F133A"/>
    <w:rsid w:val="000F1361"/>
    <w:rsid w:val="000F1B48"/>
    <w:rsid w:val="000F5C2B"/>
    <w:rsid w:val="000F6863"/>
    <w:rsid w:val="0010198A"/>
    <w:rsid w:val="001021A6"/>
    <w:rsid w:val="00120065"/>
    <w:rsid w:val="001202E3"/>
    <w:rsid w:val="0012071F"/>
    <w:rsid w:val="001225AC"/>
    <w:rsid w:val="00123279"/>
    <w:rsid w:val="00130E74"/>
    <w:rsid w:val="00135759"/>
    <w:rsid w:val="00135FCD"/>
    <w:rsid w:val="00137D9D"/>
    <w:rsid w:val="00142DF6"/>
    <w:rsid w:val="00143119"/>
    <w:rsid w:val="0014467A"/>
    <w:rsid w:val="00144913"/>
    <w:rsid w:val="00146A87"/>
    <w:rsid w:val="00147485"/>
    <w:rsid w:val="001516AE"/>
    <w:rsid w:val="00154B8C"/>
    <w:rsid w:val="001620AC"/>
    <w:rsid w:val="00164357"/>
    <w:rsid w:val="0017222B"/>
    <w:rsid w:val="00182322"/>
    <w:rsid w:val="00184E82"/>
    <w:rsid w:val="00186C6B"/>
    <w:rsid w:val="001935EC"/>
    <w:rsid w:val="001938DF"/>
    <w:rsid w:val="00197341"/>
    <w:rsid w:val="0019740A"/>
    <w:rsid w:val="001A0ED2"/>
    <w:rsid w:val="001A6701"/>
    <w:rsid w:val="001A6822"/>
    <w:rsid w:val="001B35E6"/>
    <w:rsid w:val="001B365F"/>
    <w:rsid w:val="001B4555"/>
    <w:rsid w:val="001B6EAF"/>
    <w:rsid w:val="001C0EBC"/>
    <w:rsid w:val="001C10F9"/>
    <w:rsid w:val="001C1CF7"/>
    <w:rsid w:val="001C2563"/>
    <w:rsid w:val="001C4621"/>
    <w:rsid w:val="001C5009"/>
    <w:rsid w:val="001C60A5"/>
    <w:rsid w:val="001D2B6B"/>
    <w:rsid w:val="001D3B9B"/>
    <w:rsid w:val="001E646C"/>
    <w:rsid w:val="001F0D01"/>
    <w:rsid w:val="001F5A05"/>
    <w:rsid w:val="001F5BF2"/>
    <w:rsid w:val="002056B8"/>
    <w:rsid w:val="00211159"/>
    <w:rsid w:val="002155C2"/>
    <w:rsid w:val="00216AFF"/>
    <w:rsid w:val="002210BD"/>
    <w:rsid w:val="00221BD5"/>
    <w:rsid w:val="002332EA"/>
    <w:rsid w:val="00233C73"/>
    <w:rsid w:val="00241DE2"/>
    <w:rsid w:val="0024425D"/>
    <w:rsid w:val="00245085"/>
    <w:rsid w:val="00253190"/>
    <w:rsid w:val="0025514E"/>
    <w:rsid w:val="00256616"/>
    <w:rsid w:val="0025699D"/>
    <w:rsid w:val="00261E90"/>
    <w:rsid w:val="00265006"/>
    <w:rsid w:val="00270221"/>
    <w:rsid w:val="00271620"/>
    <w:rsid w:val="00272C7A"/>
    <w:rsid w:val="0027305D"/>
    <w:rsid w:val="00274612"/>
    <w:rsid w:val="00276A82"/>
    <w:rsid w:val="00280879"/>
    <w:rsid w:val="002823B5"/>
    <w:rsid w:val="002832BB"/>
    <w:rsid w:val="00292668"/>
    <w:rsid w:val="00295C88"/>
    <w:rsid w:val="002B02D1"/>
    <w:rsid w:val="002B4537"/>
    <w:rsid w:val="002B514C"/>
    <w:rsid w:val="002B75E2"/>
    <w:rsid w:val="002C2C7B"/>
    <w:rsid w:val="002C4DC2"/>
    <w:rsid w:val="002D1DA7"/>
    <w:rsid w:val="002D23FA"/>
    <w:rsid w:val="002E3951"/>
    <w:rsid w:val="002F0EF8"/>
    <w:rsid w:val="002F16D5"/>
    <w:rsid w:val="002F2528"/>
    <w:rsid w:val="002F2CF3"/>
    <w:rsid w:val="003027AD"/>
    <w:rsid w:val="0031189C"/>
    <w:rsid w:val="003177E6"/>
    <w:rsid w:val="00324F46"/>
    <w:rsid w:val="00343D6D"/>
    <w:rsid w:val="003676C4"/>
    <w:rsid w:val="00372325"/>
    <w:rsid w:val="00373181"/>
    <w:rsid w:val="003834E2"/>
    <w:rsid w:val="00385E9C"/>
    <w:rsid w:val="00386412"/>
    <w:rsid w:val="00394FFD"/>
    <w:rsid w:val="00396FAD"/>
    <w:rsid w:val="00397D6F"/>
    <w:rsid w:val="003A4963"/>
    <w:rsid w:val="003A507D"/>
    <w:rsid w:val="003B5AEF"/>
    <w:rsid w:val="003B619B"/>
    <w:rsid w:val="003C715E"/>
    <w:rsid w:val="003D6BEC"/>
    <w:rsid w:val="003D7AE4"/>
    <w:rsid w:val="003E05C7"/>
    <w:rsid w:val="003E4CFC"/>
    <w:rsid w:val="003F6642"/>
    <w:rsid w:val="003F6FA8"/>
    <w:rsid w:val="003F7B70"/>
    <w:rsid w:val="00401808"/>
    <w:rsid w:val="00404649"/>
    <w:rsid w:val="00404AEF"/>
    <w:rsid w:val="00415E7A"/>
    <w:rsid w:val="00416300"/>
    <w:rsid w:val="004240DF"/>
    <w:rsid w:val="004257EB"/>
    <w:rsid w:val="004266B7"/>
    <w:rsid w:val="00437D68"/>
    <w:rsid w:val="00441A17"/>
    <w:rsid w:val="004555E1"/>
    <w:rsid w:val="00457E84"/>
    <w:rsid w:val="004637E7"/>
    <w:rsid w:val="00464061"/>
    <w:rsid w:val="00474441"/>
    <w:rsid w:val="00476FC5"/>
    <w:rsid w:val="004817C4"/>
    <w:rsid w:val="00482F6F"/>
    <w:rsid w:val="004A44DD"/>
    <w:rsid w:val="004A5187"/>
    <w:rsid w:val="004B26CA"/>
    <w:rsid w:val="004B43C1"/>
    <w:rsid w:val="004C0C15"/>
    <w:rsid w:val="004C2A74"/>
    <w:rsid w:val="004C3EE7"/>
    <w:rsid w:val="004C6DE5"/>
    <w:rsid w:val="004C76AE"/>
    <w:rsid w:val="004D0609"/>
    <w:rsid w:val="004D1DB2"/>
    <w:rsid w:val="004D2A54"/>
    <w:rsid w:val="004D5867"/>
    <w:rsid w:val="004F47D4"/>
    <w:rsid w:val="0050042A"/>
    <w:rsid w:val="00510405"/>
    <w:rsid w:val="00510411"/>
    <w:rsid w:val="0051293D"/>
    <w:rsid w:val="00513A54"/>
    <w:rsid w:val="005158E2"/>
    <w:rsid w:val="00520597"/>
    <w:rsid w:val="0052534B"/>
    <w:rsid w:val="00525DF0"/>
    <w:rsid w:val="00527BFE"/>
    <w:rsid w:val="0053066C"/>
    <w:rsid w:val="005357D1"/>
    <w:rsid w:val="005400EB"/>
    <w:rsid w:val="00541A2F"/>
    <w:rsid w:val="00553457"/>
    <w:rsid w:val="005552A5"/>
    <w:rsid w:val="005642CB"/>
    <w:rsid w:val="005810BF"/>
    <w:rsid w:val="005820A4"/>
    <w:rsid w:val="00590D20"/>
    <w:rsid w:val="005923B7"/>
    <w:rsid w:val="0059538D"/>
    <w:rsid w:val="005A0767"/>
    <w:rsid w:val="005A090D"/>
    <w:rsid w:val="005A3AC1"/>
    <w:rsid w:val="005A42F4"/>
    <w:rsid w:val="005A4481"/>
    <w:rsid w:val="005B377E"/>
    <w:rsid w:val="005C1A16"/>
    <w:rsid w:val="005C42F1"/>
    <w:rsid w:val="005F2E0C"/>
    <w:rsid w:val="005F421C"/>
    <w:rsid w:val="006173F0"/>
    <w:rsid w:val="00626C9C"/>
    <w:rsid w:val="006303EB"/>
    <w:rsid w:val="0064033E"/>
    <w:rsid w:val="0064045A"/>
    <w:rsid w:val="0065027F"/>
    <w:rsid w:val="00653F53"/>
    <w:rsid w:val="006561C6"/>
    <w:rsid w:val="006571CA"/>
    <w:rsid w:val="00663D57"/>
    <w:rsid w:val="0066604A"/>
    <w:rsid w:val="0066688E"/>
    <w:rsid w:val="00671FE7"/>
    <w:rsid w:val="006725F0"/>
    <w:rsid w:val="00673EB8"/>
    <w:rsid w:val="00683CD4"/>
    <w:rsid w:val="0068726D"/>
    <w:rsid w:val="006916A9"/>
    <w:rsid w:val="0069585B"/>
    <w:rsid w:val="0069718D"/>
    <w:rsid w:val="0069775E"/>
    <w:rsid w:val="006A1713"/>
    <w:rsid w:val="006A4D05"/>
    <w:rsid w:val="006B5C54"/>
    <w:rsid w:val="006B7EBF"/>
    <w:rsid w:val="006C62CB"/>
    <w:rsid w:val="006D2168"/>
    <w:rsid w:val="006D5284"/>
    <w:rsid w:val="006D68F9"/>
    <w:rsid w:val="006E4347"/>
    <w:rsid w:val="006E779D"/>
    <w:rsid w:val="006F2B65"/>
    <w:rsid w:val="00711A82"/>
    <w:rsid w:val="00711BFD"/>
    <w:rsid w:val="00716279"/>
    <w:rsid w:val="0071696B"/>
    <w:rsid w:val="00717CAA"/>
    <w:rsid w:val="0072737B"/>
    <w:rsid w:val="0073396D"/>
    <w:rsid w:val="00733F10"/>
    <w:rsid w:val="00743132"/>
    <w:rsid w:val="00747848"/>
    <w:rsid w:val="0075611A"/>
    <w:rsid w:val="007635A2"/>
    <w:rsid w:val="007844F0"/>
    <w:rsid w:val="007942F2"/>
    <w:rsid w:val="007A6C5D"/>
    <w:rsid w:val="007A76C9"/>
    <w:rsid w:val="007B163F"/>
    <w:rsid w:val="007D5205"/>
    <w:rsid w:val="007D6D65"/>
    <w:rsid w:val="007D7A4F"/>
    <w:rsid w:val="007E3849"/>
    <w:rsid w:val="007E5B76"/>
    <w:rsid w:val="007E6445"/>
    <w:rsid w:val="00802AB1"/>
    <w:rsid w:val="00815414"/>
    <w:rsid w:val="00815A12"/>
    <w:rsid w:val="00822DEB"/>
    <w:rsid w:val="00826F9F"/>
    <w:rsid w:val="00830EFB"/>
    <w:rsid w:val="008310D6"/>
    <w:rsid w:val="0083568B"/>
    <w:rsid w:val="00835C0B"/>
    <w:rsid w:val="00836A49"/>
    <w:rsid w:val="00853887"/>
    <w:rsid w:val="0086350D"/>
    <w:rsid w:val="00863D13"/>
    <w:rsid w:val="008649C2"/>
    <w:rsid w:val="00866423"/>
    <w:rsid w:val="008823FB"/>
    <w:rsid w:val="00890C9A"/>
    <w:rsid w:val="00897153"/>
    <w:rsid w:val="008A5508"/>
    <w:rsid w:val="008A6FE9"/>
    <w:rsid w:val="008B455D"/>
    <w:rsid w:val="008B5EAD"/>
    <w:rsid w:val="008B7AE5"/>
    <w:rsid w:val="008C22B9"/>
    <w:rsid w:val="008C751E"/>
    <w:rsid w:val="008D271F"/>
    <w:rsid w:val="008D34FC"/>
    <w:rsid w:val="008D5ADF"/>
    <w:rsid w:val="008E4E25"/>
    <w:rsid w:val="008E7044"/>
    <w:rsid w:val="008F1E5E"/>
    <w:rsid w:val="008F5EA2"/>
    <w:rsid w:val="00900AE6"/>
    <w:rsid w:val="00901CCD"/>
    <w:rsid w:val="00904414"/>
    <w:rsid w:val="00907D81"/>
    <w:rsid w:val="009101B6"/>
    <w:rsid w:val="00912F98"/>
    <w:rsid w:val="00913E04"/>
    <w:rsid w:val="00925050"/>
    <w:rsid w:val="0093149A"/>
    <w:rsid w:val="009317C7"/>
    <w:rsid w:val="00935A5F"/>
    <w:rsid w:val="00943F27"/>
    <w:rsid w:val="009462B7"/>
    <w:rsid w:val="00951C7F"/>
    <w:rsid w:val="00951DE2"/>
    <w:rsid w:val="0095369D"/>
    <w:rsid w:val="009578B1"/>
    <w:rsid w:val="009640BA"/>
    <w:rsid w:val="009746C9"/>
    <w:rsid w:val="00974734"/>
    <w:rsid w:val="00980A99"/>
    <w:rsid w:val="00987E11"/>
    <w:rsid w:val="00996E52"/>
    <w:rsid w:val="009A3CA0"/>
    <w:rsid w:val="009B708E"/>
    <w:rsid w:val="009C165C"/>
    <w:rsid w:val="009C35CE"/>
    <w:rsid w:val="009D0CB2"/>
    <w:rsid w:val="009D4D6F"/>
    <w:rsid w:val="009D6D03"/>
    <w:rsid w:val="009F0505"/>
    <w:rsid w:val="009F5D96"/>
    <w:rsid w:val="00A01577"/>
    <w:rsid w:val="00A04CD8"/>
    <w:rsid w:val="00A154F0"/>
    <w:rsid w:val="00A172BE"/>
    <w:rsid w:val="00A2022B"/>
    <w:rsid w:val="00A27345"/>
    <w:rsid w:val="00A3066A"/>
    <w:rsid w:val="00A353E3"/>
    <w:rsid w:val="00A35575"/>
    <w:rsid w:val="00A4206E"/>
    <w:rsid w:val="00A43D70"/>
    <w:rsid w:val="00A46FF0"/>
    <w:rsid w:val="00A60333"/>
    <w:rsid w:val="00A61066"/>
    <w:rsid w:val="00A63C09"/>
    <w:rsid w:val="00A64DD2"/>
    <w:rsid w:val="00A7093F"/>
    <w:rsid w:val="00A772DA"/>
    <w:rsid w:val="00A77693"/>
    <w:rsid w:val="00A808F6"/>
    <w:rsid w:val="00A84346"/>
    <w:rsid w:val="00A874F3"/>
    <w:rsid w:val="00A96CB7"/>
    <w:rsid w:val="00AA262F"/>
    <w:rsid w:val="00AB2882"/>
    <w:rsid w:val="00AB3156"/>
    <w:rsid w:val="00AB451C"/>
    <w:rsid w:val="00AC1CF4"/>
    <w:rsid w:val="00AC29F8"/>
    <w:rsid w:val="00AC2F28"/>
    <w:rsid w:val="00AC50FF"/>
    <w:rsid w:val="00AC56DC"/>
    <w:rsid w:val="00AC5842"/>
    <w:rsid w:val="00AD5EE7"/>
    <w:rsid w:val="00AD7C6B"/>
    <w:rsid w:val="00AF0886"/>
    <w:rsid w:val="00AF5562"/>
    <w:rsid w:val="00AF5CE9"/>
    <w:rsid w:val="00AF6EFD"/>
    <w:rsid w:val="00AF7DE7"/>
    <w:rsid w:val="00B147AB"/>
    <w:rsid w:val="00B169E2"/>
    <w:rsid w:val="00B16A88"/>
    <w:rsid w:val="00B30F02"/>
    <w:rsid w:val="00B310F1"/>
    <w:rsid w:val="00B315F9"/>
    <w:rsid w:val="00B42F39"/>
    <w:rsid w:val="00B469A9"/>
    <w:rsid w:val="00B64D90"/>
    <w:rsid w:val="00B75F16"/>
    <w:rsid w:val="00B95B6B"/>
    <w:rsid w:val="00BA4634"/>
    <w:rsid w:val="00BB1BF4"/>
    <w:rsid w:val="00BB2195"/>
    <w:rsid w:val="00BB523C"/>
    <w:rsid w:val="00BB6F4E"/>
    <w:rsid w:val="00BC046F"/>
    <w:rsid w:val="00BC3708"/>
    <w:rsid w:val="00BD1B1C"/>
    <w:rsid w:val="00BD72CA"/>
    <w:rsid w:val="00BE3A64"/>
    <w:rsid w:val="00C0488D"/>
    <w:rsid w:val="00C051EE"/>
    <w:rsid w:val="00C06A88"/>
    <w:rsid w:val="00C1126E"/>
    <w:rsid w:val="00C11F35"/>
    <w:rsid w:val="00C20D94"/>
    <w:rsid w:val="00C224C3"/>
    <w:rsid w:val="00C2306A"/>
    <w:rsid w:val="00C35D9F"/>
    <w:rsid w:val="00C366DB"/>
    <w:rsid w:val="00C438D9"/>
    <w:rsid w:val="00C50621"/>
    <w:rsid w:val="00C546CD"/>
    <w:rsid w:val="00C617CE"/>
    <w:rsid w:val="00C715A9"/>
    <w:rsid w:val="00C751C2"/>
    <w:rsid w:val="00C76273"/>
    <w:rsid w:val="00C907AD"/>
    <w:rsid w:val="00C931BC"/>
    <w:rsid w:val="00CA65F4"/>
    <w:rsid w:val="00CA6D90"/>
    <w:rsid w:val="00CC0A80"/>
    <w:rsid w:val="00CC4709"/>
    <w:rsid w:val="00CC4DB3"/>
    <w:rsid w:val="00CC648C"/>
    <w:rsid w:val="00CC7FB1"/>
    <w:rsid w:val="00CD0A18"/>
    <w:rsid w:val="00CD7F12"/>
    <w:rsid w:val="00CE07A9"/>
    <w:rsid w:val="00CE4FAD"/>
    <w:rsid w:val="00CE6E0C"/>
    <w:rsid w:val="00D12C18"/>
    <w:rsid w:val="00D20BF0"/>
    <w:rsid w:val="00D21EF0"/>
    <w:rsid w:val="00D21F17"/>
    <w:rsid w:val="00D22809"/>
    <w:rsid w:val="00D2303D"/>
    <w:rsid w:val="00D26709"/>
    <w:rsid w:val="00D40434"/>
    <w:rsid w:val="00D416D5"/>
    <w:rsid w:val="00D53094"/>
    <w:rsid w:val="00D54201"/>
    <w:rsid w:val="00D561A2"/>
    <w:rsid w:val="00D56864"/>
    <w:rsid w:val="00D614D7"/>
    <w:rsid w:val="00D63647"/>
    <w:rsid w:val="00D646A6"/>
    <w:rsid w:val="00D83AB4"/>
    <w:rsid w:val="00D90464"/>
    <w:rsid w:val="00D93ABB"/>
    <w:rsid w:val="00D94EFD"/>
    <w:rsid w:val="00D95669"/>
    <w:rsid w:val="00DA4343"/>
    <w:rsid w:val="00DA6681"/>
    <w:rsid w:val="00DB20CF"/>
    <w:rsid w:val="00DB3194"/>
    <w:rsid w:val="00DB3AAE"/>
    <w:rsid w:val="00DB6121"/>
    <w:rsid w:val="00DC08FA"/>
    <w:rsid w:val="00DC11AE"/>
    <w:rsid w:val="00DC2AAE"/>
    <w:rsid w:val="00DC3B20"/>
    <w:rsid w:val="00DD405F"/>
    <w:rsid w:val="00DD4A84"/>
    <w:rsid w:val="00DD7E46"/>
    <w:rsid w:val="00DE7182"/>
    <w:rsid w:val="00DE7914"/>
    <w:rsid w:val="00DF4993"/>
    <w:rsid w:val="00E01F0E"/>
    <w:rsid w:val="00E04B14"/>
    <w:rsid w:val="00E11319"/>
    <w:rsid w:val="00E1333B"/>
    <w:rsid w:val="00E13A9D"/>
    <w:rsid w:val="00E23C87"/>
    <w:rsid w:val="00E24795"/>
    <w:rsid w:val="00E24A3A"/>
    <w:rsid w:val="00E25574"/>
    <w:rsid w:val="00E35FFC"/>
    <w:rsid w:val="00E45195"/>
    <w:rsid w:val="00E511A5"/>
    <w:rsid w:val="00E521BA"/>
    <w:rsid w:val="00E540A9"/>
    <w:rsid w:val="00E6471B"/>
    <w:rsid w:val="00E6760D"/>
    <w:rsid w:val="00E70DFF"/>
    <w:rsid w:val="00E72008"/>
    <w:rsid w:val="00E7338F"/>
    <w:rsid w:val="00E73DE0"/>
    <w:rsid w:val="00E746B7"/>
    <w:rsid w:val="00E8111E"/>
    <w:rsid w:val="00E826ED"/>
    <w:rsid w:val="00E86B3C"/>
    <w:rsid w:val="00E90636"/>
    <w:rsid w:val="00E9770B"/>
    <w:rsid w:val="00EA4DCC"/>
    <w:rsid w:val="00EA6D44"/>
    <w:rsid w:val="00EA6FD8"/>
    <w:rsid w:val="00EB666A"/>
    <w:rsid w:val="00EC0F78"/>
    <w:rsid w:val="00EC2124"/>
    <w:rsid w:val="00ED1679"/>
    <w:rsid w:val="00EE2694"/>
    <w:rsid w:val="00EE28E5"/>
    <w:rsid w:val="00EE43A4"/>
    <w:rsid w:val="00EF241D"/>
    <w:rsid w:val="00EF62DD"/>
    <w:rsid w:val="00F077C0"/>
    <w:rsid w:val="00F10318"/>
    <w:rsid w:val="00F109DF"/>
    <w:rsid w:val="00F274D0"/>
    <w:rsid w:val="00F31452"/>
    <w:rsid w:val="00F41229"/>
    <w:rsid w:val="00F42A8F"/>
    <w:rsid w:val="00F54364"/>
    <w:rsid w:val="00F6068F"/>
    <w:rsid w:val="00F71927"/>
    <w:rsid w:val="00F7754F"/>
    <w:rsid w:val="00F811AF"/>
    <w:rsid w:val="00F8571E"/>
    <w:rsid w:val="00F86196"/>
    <w:rsid w:val="00F90E82"/>
    <w:rsid w:val="00F91FDF"/>
    <w:rsid w:val="00FB14EE"/>
    <w:rsid w:val="00FC0848"/>
    <w:rsid w:val="00FC1965"/>
    <w:rsid w:val="00FC2477"/>
    <w:rsid w:val="00FC4317"/>
    <w:rsid w:val="00FC4799"/>
    <w:rsid w:val="00FE335D"/>
    <w:rsid w:val="00FF0FD4"/>
    <w:rsid w:val="00FF1202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6281"/>
  <w15:chartTrackingRefBased/>
  <w15:docId w15:val="{5F7D955D-4BDD-4FA3-B11A-9BBFB8DC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C1C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A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0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77"/>
  </w:style>
  <w:style w:type="paragraph" w:styleId="Footer">
    <w:name w:val="footer"/>
    <w:basedOn w:val="Normal"/>
    <w:link w:val="FooterChar"/>
    <w:uiPriority w:val="99"/>
    <w:unhideWhenUsed/>
    <w:rsid w:val="00A0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77"/>
  </w:style>
  <w:style w:type="character" w:customStyle="1" w:styleId="Heading4Char">
    <w:name w:val="Heading 4 Char"/>
    <w:basedOn w:val="DefaultParagraphFont"/>
    <w:link w:val="Heading4"/>
    <w:uiPriority w:val="9"/>
    <w:rsid w:val="00AC1CF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87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083229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B91C-D5A5-4168-8064-D01C4E8A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Zele</dc:creator>
  <cp:keywords/>
  <dc:description/>
  <cp:lastModifiedBy>Shivani Zele</cp:lastModifiedBy>
  <cp:revision>3</cp:revision>
  <dcterms:created xsi:type="dcterms:W3CDTF">2022-06-14T05:19:00Z</dcterms:created>
  <dcterms:modified xsi:type="dcterms:W3CDTF">2022-06-14T05:20:00Z</dcterms:modified>
</cp:coreProperties>
</file>